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9B9B" w14:textId="77777777" w:rsidR="00BE1434" w:rsidRDefault="00BE1434" w:rsidP="00950387">
      <w:pPr>
        <w:shd w:val="clear" w:color="auto" w:fill="000000" w:themeFill="text1"/>
        <w:autoSpaceDE w:val="0"/>
        <w:autoSpaceDN w:val="0"/>
        <w:adjustRightInd w:val="0"/>
        <w:ind w:left="-426" w:right="-536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</w:p>
    <w:tbl>
      <w:tblPr>
        <w:tblStyle w:val="Tabellenraster"/>
        <w:tblW w:w="17153" w:type="dxa"/>
        <w:tblInd w:w="-3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7153"/>
      </w:tblGrid>
      <w:tr w:rsidR="005B056F" w14:paraId="01C55CCA" w14:textId="77777777" w:rsidTr="000E568D">
        <w:trPr>
          <w:trHeight w:val="4916"/>
        </w:trPr>
        <w:tc>
          <w:tcPr>
            <w:tcW w:w="17153" w:type="dxa"/>
            <w:shd w:val="clear" w:color="auto" w:fill="000000" w:themeFill="text1"/>
          </w:tcPr>
          <w:p w14:paraId="078A8338" w14:textId="77777777" w:rsidR="00C7001F" w:rsidRPr="0055472C" w:rsidRDefault="00C7001F" w:rsidP="00C7001F">
            <w:pPr>
              <w:spacing w:before="120"/>
              <w:ind w:left="-284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44"/>
              </w:rPr>
              <w:t xml:space="preserve">    Beispiel Aquarium  Südamerika Amazonas</w:t>
            </w:r>
          </w:p>
          <w:p w14:paraId="67D8C333" w14:textId="77777777" w:rsidR="005B056F" w:rsidRDefault="006228DB" w:rsidP="007B13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 w:val="0"/>
                <w:sz w:val="28"/>
                <w:szCs w:val="28"/>
                <w:lang w:eastAsia="en-US"/>
              </w:rPr>
            </w:pPr>
            <w:r w:rsidRPr="00DB5F35">
              <w:rPr>
                <w:rFonts w:ascii="Arial" w:hAnsi="Arial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1627ECDC" wp14:editId="1E344A9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303780</wp:posOffset>
                      </wp:positionV>
                      <wp:extent cx="10261600" cy="744220"/>
                      <wp:effectExtent l="0" t="0" r="0" b="0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0" cy="744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8B8E8" w14:textId="4D9F39F7" w:rsidR="00DB5F35" w:rsidRDefault="00DB5F35" w:rsidP="005B056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5B056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highlight w:val="black"/>
                                    </w:rPr>
                                    <w:t xml:space="preserve">Aussteller: </w:t>
                                  </w:r>
                                  <w:r w:rsidR="005B056F" w:rsidRPr="005B056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highlight w:val="black"/>
                                    </w:rPr>
                                    <w:t>Franz Muster</w:t>
                                  </w:r>
                                  <w:r w:rsidRPr="005B056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highlight w:val="black"/>
                                    </w:rPr>
                                    <w:t xml:space="preserve">, </w:t>
                                  </w:r>
                                  <w:r w:rsidR="005B056F" w:rsidRPr="005B056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highlight w:val="black"/>
                                    </w:rPr>
                                    <w:t>Beispielstrasse, 9999 Säntis</w:t>
                                  </w:r>
                                  <w:r w:rsidRPr="005B056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highlight w:val="black"/>
                                    </w:rPr>
                                    <w:tab/>
                                  </w:r>
                                  <w:r w:rsidRPr="005B056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highlight w:val="black"/>
                                    </w:rPr>
                                    <w:tab/>
                                  </w:r>
                                  <w:r w:rsidRPr="005B056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highlight w:val="black"/>
                                    </w:rPr>
                                    <w:tab/>
                                  </w:r>
                                  <w:r w:rsidRPr="005B056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highlight w:val="black"/>
                                    </w:rPr>
                                    <w:tab/>
                                  </w:r>
                                  <w:r w:rsidR="00B92C2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highlight w:val="black"/>
                                    </w:rPr>
                                    <w:t xml:space="preserve">                                     </w:t>
                                  </w:r>
                                  <w:r w:rsidRPr="005B056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highlight w:val="black"/>
                                    </w:rPr>
                                    <w:t xml:space="preserve">Kontakt: </w:t>
                                  </w:r>
                                  <w:hyperlink r:id="rId6" w:history="1">
                                    <w:r w:rsidR="000E568D" w:rsidRPr="000C6524">
                                      <w:rPr>
                                        <w:rStyle w:val="Hyperlink"/>
                                        <w:rFonts w:ascii="Arial" w:hAnsi="Arial" w:cs="Arial"/>
                                        <w:sz w:val="28"/>
                                        <w:highlight w:val="black"/>
                                      </w:rPr>
                                      <w:t>Beispiel@Beispiel.ch</w:t>
                                    </w:r>
                                  </w:hyperlink>
                                </w:p>
                                <w:p w14:paraId="618B962C" w14:textId="7D73F86C" w:rsidR="000E568D" w:rsidRDefault="000E568D" w:rsidP="005B056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  <w:p w14:paraId="650E45C9" w14:textId="6F982847" w:rsidR="000E568D" w:rsidRDefault="000E568D" w:rsidP="005B056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  <w:p w14:paraId="3B4E1A17" w14:textId="77777777" w:rsidR="000E568D" w:rsidRPr="005B056F" w:rsidRDefault="000E568D" w:rsidP="005B056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7EC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3.85pt;margin-top:181.4pt;width:808pt;height:58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" filled="f" stroked="f">
                      <v:textbox>
                        <w:txbxContent>
                          <w:p w14:paraId="2178B8E8" w14:textId="4D9F39F7" w:rsidR="00DB5F35" w:rsidRDefault="00DB5F35" w:rsidP="005B056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5B056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highlight w:val="black"/>
                              </w:rPr>
                              <w:t xml:space="preserve">Aussteller: </w:t>
                            </w:r>
                            <w:r w:rsidR="005B056F" w:rsidRPr="005B056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highlight w:val="black"/>
                              </w:rPr>
                              <w:t>Franz Muster</w:t>
                            </w:r>
                            <w:r w:rsidRPr="005B056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highlight w:val="black"/>
                              </w:rPr>
                              <w:t xml:space="preserve">, </w:t>
                            </w:r>
                            <w:r w:rsidR="005B056F" w:rsidRPr="005B056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highlight w:val="black"/>
                              </w:rPr>
                              <w:t>Beispielstrasse, 9999 Säntis</w:t>
                            </w:r>
                            <w:r w:rsidRPr="005B056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highlight w:val="black"/>
                              </w:rPr>
                              <w:tab/>
                            </w:r>
                            <w:r w:rsidRPr="005B056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highlight w:val="black"/>
                              </w:rPr>
                              <w:tab/>
                            </w:r>
                            <w:r w:rsidRPr="005B056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highlight w:val="black"/>
                              </w:rPr>
                              <w:tab/>
                            </w:r>
                            <w:r w:rsidRPr="005B056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highlight w:val="black"/>
                              </w:rPr>
                              <w:tab/>
                            </w:r>
                            <w:r w:rsidR="00B92C2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highlight w:val="black"/>
                              </w:rPr>
                              <w:t xml:space="preserve">                                     </w:t>
                            </w:r>
                            <w:r w:rsidRPr="005B056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highlight w:val="black"/>
                              </w:rPr>
                              <w:t xml:space="preserve">Kontakt: </w:t>
                            </w:r>
                            <w:hyperlink r:id="rId7" w:history="1">
                              <w:r w:rsidR="000E568D" w:rsidRPr="000C6524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highlight w:val="black"/>
                                </w:rPr>
                                <w:t>Beispiel@Beispiel.ch</w:t>
                              </w:r>
                            </w:hyperlink>
                          </w:p>
                          <w:p w14:paraId="618B962C" w14:textId="7D73F86C" w:rsidR="000E568D" w:rsidRDefault="000E568D" w:rsidP="005B056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50E45C9" w14:textId="6F982847" w:rsidR="000E568D" w:rsidRDefault="000E568D" w:rsidP="005B056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B4E1A17" w14:textId="77777777" w:rsidR="000E568D" w:rsidRPr="005B056F" w:rsidRDefault="000E568D" w:rsidP="005B056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387" w:rsidRPr="001A6DAC">
              <w:rPr>
                <w:rFonts w:ascii="Arial" w:hAnsi="Arial"/>
              </w:rPr>
              <mc:AlternateContent>
                <mc:Choice Requires="wps">
                  <w:drawing>
                    <wp:anchor distT="45720" distB="45720" distL="114300" distR="114300" simplePos="0" relativeHeight="251631104" behindDoc="0" locked="0" layoutInCell="1" allowOverlap="1" wp14:anchorId="362D384B" wp14:editId="7FD56FF1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90805</wp:posOffset>
                      </wp:positionV>
                      <wp:extent cx="4054474" cy="2674619"/>
                      <wp:effectExtent l="0" t="0" r="381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4474" cy="26746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08487" w14:textId="77777777" w:rsidR="001A6DAC" w:rsidRPr="001A6DAC" w:rsidRDefault="001A6DAC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Cs/>
                                      <w:i/>
                                      <w:noProof w:val="0"/>
                                      <w:sz w:val="40"/>
                                      <w:szCs w:val="28"/>
                                      <w:lang w:eastAsia="en-US"/>
                                    </w:rPr>
                                  </w:pPr>
                                  <w:r w:rsidRPr="001A6DA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40"/>
                                      <w:szCs w:val="28"/>
                                      <w:lang w:eastAsia="en-US"/>
                                    </w:rPr>
                                    <w:t xml:space="preserve">Diskusfische </w:t>
                                  </w:r>
                                  <w:r w:rsidRPr="001A6DAC">
                                    <w:rPr>
                                      <w:rFonts w:ascii="Arial" w:eastAsiaTheme="minorHAnsi" w:hAnsi="Arial" w:cs="Arial"/>
                                      <w:bCs/>
                                      <w:i/>
                                      <w:noProof w:val="0"/>
                                      <w:sz w:val="40"/>
                                      <w:szCs w:val="28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 w:rsidRPr="001A6DAC">
                                    <w:rPr>
                                      <w:rFonts w:ascii="Arial" w:eastAsiaTheme="minorHAnsi" w:hAnsi="Arial" w:cs="Arial"/>
                                      <w:bCs/>
                                      <w:i/>
                                      <w:noProof w:val="0"/>
                                      <w:sz w:val="40"/>
                                      <w:szCs w:val="28"/>
                                      <w:lang w:eastAsia="en-US"/>
                                    </w:rPr>
                                    <w:t>Symphysodon</w:t>
                                  </w:r>
                                  <w:proofErr w:type="spellEnd"/>
                                  <w:r w:rsidRPr="001A6DAC">
                                    <w:rPr>
                                      <w:rFonts w:ascii="Arial" w:eastAsiaTheme="minorHAnsi" w:hAnsi="Arial" w:cs="Arial"/>
                                      <w:bCs/>
                                      <w:i/>
                                      <w:noProof w:val="0"/>
                                      <w:sz w:val="40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6DAC">
                                    <w:rPr>
                                      <w:rFonts w:ascii="Arial" w:eastAsiaTheme="minorHAnsi" w:hAnsi="Arial" w:cs="Arial"/>
                                      <w:bCs/>
                                      <w:i/>
                                      <w:noProof w:val="0"/>
                                      <w:sz w:val="40"/>
                                      <w:szCs w:val="28"/>
                                      <w:lang w:eastAsia="en-US"/>
                                    </w:rPr>
                                    <w:t>sp</w:t>
                                  </w:r>
                                  <w:proofErr w:type="spellEnd"/>
                                  <w:r w:rsidRPr="001A6DAC">
                                    <w:rPr>
                                      <w:rFonts w:ascii="Arial" w:eastAsiaTheme="minorHAnsi" w:hAnsi="Arial" w:cs="Arial"/>
                                      <w:bCs/>
                                      <w:i/>
                                      <w:noProof w:val="0"/>
                                      <w:sz w:val="40"/>
                                      <w:szCs w:val="28"/>
                                      <w:lang w:eastAsia="en-US"/>
                                    </w:rPr>
                                    <w:t>.)</w:t>
                                  </w:r>
                                </w:p>
                                <w:p w14:paraId="03F8F674" w14:textId="77777777" w:rsidR="001A6DAC" w:rsidRPr="00B92C26" w:rsidRDefault="001A6DAC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B92C2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Diskusfische </w:t>
                                  </w:r>
                                  <w:r w:rsidR="00DB5F35" w:rsidRPr="00B92C2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leben in der Natur in Gruppen, </w:t>
                                  </w:r>
                                  <w:r w:rsidRPr="00B92C2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dem so</w:t>
                                  </w:r>
                                  <w:r w:rsidR="00DB5F35" w:rsidRPr="00B92C2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llte auch im Aquarium Rechnung </w:t>
                                  </w:r>
                                  <w:r w:rsidRPr="00B92C2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getragen werden.</w:t>
                                  </w:r>
                                  <w:r w:rsidR="00DB5F35" w:rsidRPr="00B92C2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 Deshalb braucht es für die Haltung ein grosses, mindesten</w:t>
                                  </w:r>
                                  <w:r w:rsidR="00BA381E" w:rsidRPr="00B92C2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="00DB5F35" w:rsidRPr="00B92C2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 50cm hohes Aquarium. </w:t>
                                  </w:r>
                                  <w:r w:rsidR="00BA381E" w:rsidRPr="00B92C2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="00DB5F35" w:rsidRPr="00B92C2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Das Wasser im mittleren Amazonas ist 26-29°C warm.</w:t>
                                  </w:r>
                                </w:p>
                                <w:p w14:paraId="01137797" w14:textId="35B6C766" w:rsidR="001A6DAC" w:rsidRDefault="001A6DAC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B92C2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Die jungen Diskusfische fressen einen Nährsekret von der Haut ihrer Eltern.</w:t>
                                  </w:r>
                                </w:p>
                                <w:p w14:paraId="355C00EF" w14:textId="77777777" w:rsidR="000E568D" w:rsidRPr="00B92C26" w:rsidRDefault="000E568D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2D384B" id="_x0000_s1027" type="#_x0000_t202" style="position:absolute;margin-left:268pt;margin-top:7.15pt;width:319.25pt;height:210.6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" fillcolor="black [3213]" stroked="f">
                      <v:textbox style="mso-fit-shape-to-text:t">
                        <w:txbxContent>
                          <w:p w14:paraId="38508487" w14:textId="77777777" w:rsidR="001A6DAC" w:rsidRPr="001A6DAC" w:rsidRDefault="001A6DAC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Cs/>
                                <w:i/>
                                <w:noProof w:val="0"/>
                                <w:sz w:val="40"/>
                                <w:szCs w:val="28"/>
                                <w:lang w:eastAsia="en-US"/>
                              </w:rPr>
                            </w:pPr>
                            <w:r w:rsidRPr="001A6DAC"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40"/>
                                <w:szCs w:val="28"/>
                                <w:lang w:eastAsia="en-US"/>
                              </w:rPr>
                              <w:t xml:space="preserve">Diskusfische </w:t>
                            </w:r>
                            <w:r w:rsidRPr="001A6DAC">
                              <w:rPr>
                                <w:rFonts w:ascii="Arial" w:eastAsiaTheme="minorHAnsi" w:hAnsi="Arial" w:cs="Arial"/>
                                <w:bCs/>
                                <w:i/>
                                <w:noProof w:val="0"/>
                                <w:sz w:val="40"/>
                                <w:szCs w:val="28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1A6DAC">
                              <w:rPr>
                                <w:rFonts w:ascii="Arial" w:eastAsiaTheme="minorHAnsi" w:hAnsi="Arial" w:cs="Arial"/>
                                <w:bCs/>
                                <w:i/>
                                <w:noProof w:val="0"/>
                                <w:sz w:val="40"/>
                                <w:szCs w:val="28"/>
                                <w:lang w:eastAsia="en-US"/>
                              </w:rPr>
                              <w:t>Symphysodon</w:t>
                            </w:r>
                            <w:proofErr w:type="spellEnd"/>
                            <w:r w:rsidRPr="001A6DAC">
                              <w:rPr>
                                <w:rFonts w:ascii="Arial" w:eastAsiaTheme="minorHAnsi" w:hAnsi="Arial" w:cs="Arial"/>
                                <w:bCs/>
                                <w:i/>
                                <w:noProof w:val="0"/>
                                <w:sz w:val="40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A6DAC">
                              <w:rPr>
                                <w:rFonts w:ascii="Arial" w:eastAsiaTheme="minorHAnsi" w:hAnsi="Arial" w:cs="Arial"/>
                                <w:bCs/>
                                <w:i/>
                                <w:noProof w:val="0"/>
                                <w:sz w:val="40"/>
                                <w:szCs w:val="28"/>
                                <w:lang w:eastAsia="en-US"/>
                              </w:rPr>
                              <w:t>sp</w:t>
                            </w:r>
                            <w:proofErr w:type="spellEnd"/>
                            <w:r w:rsidRPr="001A6DAC">
                              <w:rPr>
                                <w:rFonts w:ascii="Arial" w:eastAsiaTheme="minorHAnsi" w:hAnsi="Arial" w:cs="Arial"/>
                                <w:bCs/>
                                <w:i/>
                                <w:noProof w:val="0"/>
                                <w:sz w:val="40"/>
                                <w:szCs w:val="28"/>
                                <w:lang w:eastAsia="en-US"/>
                              </w:rPr>
                              <w:t>.)</w:t>
                            </w:r>
                          </w:p>
                          <w:p w14:paraId="03F8F674" w14:textId="77777777" w:rsidR="001A6DAC" w:rsidRPr="00B92C26" w:rsidRDefault="001A6DAC" w:rsidP="00C7001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92C2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Diskusfische </w:t>
                            </w:r>
                            <w:r w:rsidR="00DB5F35" w:rsidRPr="00B92C2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leben in der Natur in Gruppen, </w:t>
                            </w:r>
                            <w:r w:rsidRPr="00B92C2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em so</w:t>
                            </w:r>
                            <w:r w:rsidR="00DB5F35" w:rsidRPr="00B92C2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llte auch im Aquarium Rechnung </w:t>
                            </w:r>
                            <w:r w:rsidRPr="00B92C2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etragen werden.</w:t>
                            </w:r>
                            <w:r w:rsidR="00DB5F35" w:rsidRPr="00B92C2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Deshalb braucht es für die Haltung ein grosses, mindesten</w:t>
                            </w:r>
                            <w:r w:rsidR="00BA381E" w:rsidRPr="00B92C2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</w:t>
                            </w:r>
                            <w:r w:rsidR="00DB5F35" w:rsidRPr="00B92C2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50cm hohes Aquarium. </w:t>
                            </w:r>
                            <w:r w:rsidR="00BA381E" w:rsidRPr="00B92C2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br/>
                            </w:r>
                            <w:r w:rsidR="00DB5F35" w:rsidRPr="00B92C2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as Wasser im mittleren Amazonas ist 26-29°C warm.</w:t>
                            </w:r>
                          </w:p>
                          <w:p w14:paraId="01137797" w14:textId="35B6C766" w:rsidR="001A6DAC" w:rsidRDefault="001A6DAC" w:rsidP="00C7001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92C2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ie jungen Diskusfische fressen einen Nährsekret von der Haut ihrer Eltern.</w:t>
                            </w:r>
                          </w:p>
                          <w:p w14:paraId="355C00EF" w14:textId="77777777" w:rsidR="000E568D" w:rsidRPr="00B92C26" w:rsidRDefault="000E568D" w:rsidP="00C7001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92C26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02784" behindDoc="0" locked="0" layoutInCell="1" allowOverlap="1" wp14:anchorId="3A347F37" wp14:editId="0B0134D4">
                  <wp:simplePos x="0" y="0"/>
                  <wp:positionH relativeFrom="column">
                    <wp:posOffset>7782560</wp:posOffset>
                  </wp:positionH>
                  <wp:positionV relativeFrom="paragraph">
                    <wp:posOffset>242570</wp:posOffset>
                  </wp:positionV>
                  <wp:extent cx="2401417" cy="1600200"/>
                  <wp:effectExtent l="0" t="0" r="0" b="0"/>
                  <wp:wrapNone/>
                  <wp:docPr id="3" name="Grafik 3" descr="C:\Users\info\AppData\Local\Microsoft\Windows\INetCache\Content.Word\snake.leo.red.spotted Thomm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fo\AppData\Local\Microsoft\Windows\INetCache\Content.Word\snake.leo.red.spotted Thomm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417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C26"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854664F" wp14:editId="68E5AE80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79070</wp:posOffset>
                      </wp:positionV>
                      <wp:extent cx="1555750" cy="1193800"/>
                      <wp:effectExtent l="38100" t="19050" r="25400" b="4445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5750" cy="11938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563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81.6pt;margin-top:14.1pt;width:122.5pt;height:94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" strokecolor="white [3212]" strokeweight="2.25pt">
                      <v:stroke endarrow="block" joinstyle="miter"/>
                    </v:shape>
                  </w:pict>
                </mc:Fallback>
              </mc:AlternateContent>
            </w:r>
            <w:r w:rsidR="00B92C26">
              <w:drawing>
                <wp:anchor distT="0" distB="0" distL="114300" distR="114300" simplePos="0" relativeHeight="251651584" behindDoc="0" locked="0" layoutInCell="1" allowOverlap="1" wp14:anchorId="4E64617B" wp14:editId="7BFC849F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18770</wp:posOffset>
                  </wp:positionV>
                  <wp:extent cx="3149468" cy="1604645"/>
                  <wp:effectExtent l="0" t="0" r="0" b="0"/>
                  <wp:wrapNone/>
                  <wp:docPr id="4" name="Grafik 4" descr="C:\Users\info\AppData\Local\Microsoft\Windows\INetCache\Content.Word\weltkarte-mit-grenzen-8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\AppData\Local\Microsoft\Windows\INetCache\Content.Word\weltkarte-mit-grenzen-80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GlowEdges trans="0" smoothness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7" b="17881"/>
                          <a:stretch/>
                        </pic:blipFill>
                        <pic:spPr bwMode="auto">
                          <a:xfrm>
                            <a:off x="0" y="0"/>
                            <a:ext cx="3149468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855C05" w14:textId="77777777" w:rsidR="005B056F" w:rsidRPr="00D0323B" w:rsidRDefault="005B056F" w:rsidP="000E568D">
      <w:pPr>
        <w:autoSpaceDE w:val="0"/>
        <w:autoSpaceDN w:val="0"/>
        <w:adjustRightInd w:val="0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</w:p>
    <w:sectPr w:rsidR="005B056F" w:rsidRPr="00D0323B" w:rsidSect="00B44EA5">
      <w:pgSz w:w="16838" w:h="11906" w:orient="landscape"/>
      <w:pgMar w:top="5812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31EAD"/>
    <w:multiLevelType w:val="hybridMultilevel"/>
    <w:tmpl w:val="FD067AAA"/>
    <w:lvl w:ilvl="0" w:tplc="6D34DBE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99E"/>
    <w:rsid w:val="000333D3"/>
    <w:rsid w:val="00045216"/>
    <w:rsid w:val="00047C8D"/>
    <w:rsid w:val="00081341"/>
    <w:rsid w:val="000E568D"/>
    <w:rsid w:val="001A6DAC"/>
    <w:rsid w:val="001D3FA3"/>
    <w:rsid w:val="002D2A3F"/>
    <w:rsid w:val="002D3E61"/>
    <w:rsid w:val="004365B1"/>
    <w:rsid w:val="004E5679"/>
    <w:rsid w:val="00505755"/>
    <w:rsid w:val="0053799E"/>
    <w:rsid w:val="005B056F"/>
    <w:rsid w:val="005E3443"/>
    <w:rsid w:val="005E3E4D"/>
    <w:rsid w:val="006228DB"/>
    <w:rsid w:val="006E17F2"/>
    <w:rsid w:val="007021C9"/>
    <w:rsid w:val="007B13FB"/>
    <w:rsid w:val="00856308"/>
    <w:rsid w:val="00950387"/>
    <w:rsid w:val="009A5B0A"/>
    <w:rsid w:val="00AA0D16"/>
    <w:rsid w:val="00B10AA6"/>
    <w:rsid w:val="00B44EA5"/>
    <w:rsid w:val="00B92C26"/>
    <w:rsid w:val="00BA381E"/>
    <w:rsid w:val="00BE1434"/>
    <w:rsid w:val="00BE1653"/>
    <w:rsid w:val="00C647B8"/>
    <w:rsid w:val="00C655F2"/>
    <w:rsid w:val="00C7001F"/>
    <w:rsid w:val="00CA6860"/>
    <w:rsid w:val="00D0323B"/>
    <w:rsid w:val="00DB084E"/>
    <w:rsid w:val="00DB5F35"/>
    <w:rsid w:val="00E67197"/>
    <w:rsid w:val="00E9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EA776"/>
  <w15:docId w15:val="{DBADA918-657C-47D7-A436-BF3494EC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99E"/>
    <w:pPr>
      <w:spacing w:after="0" w:line="240" w:lineRule="auto"/>
    </w:pPr>
    <w:rPr>
      <w:rFonts w:ascii="Times" w:eastAsia="Times" w:hAnsi="Times" w:cs="Times New Roman"/>
      <w:noProof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3799E"/>
    <w:pPr>
      <w:keepNext/>
      <w:outlineLvl w:val="0"/>
    </w:pPr>
    <w:rPr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53799E"/>
    <w:pPr>
      <w:keepNext/>
      <w:ind w:right="-2836"/>
      <w:outlineLvl w:val="2"/>
    </w:pPr>
    <w:rPr>
      <w:rFonts w:ascii="Arial" w:hAnsi="Arial"/>
      <w:b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3799E"/>
    <w:rPr>
      <w:rFonts w:ascii="Times" w:eastAsia="Times" w:hAnsi="Times" w:cs="Times New Roman"/>
      <w:noProof/>
      <w:sz w:val="4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3799E"/>
    <w:rPr>
      <w:rFonts w:ascii="Arial" w:eastAsia="Times" w:hAnsi="Arial" w:cs="Times New Roman"/>
      <w:b/>
      <w:noProof/>
      <w:sz w:val="28"/>
      <w:szCs w:val="24"/>
      <w:lang w:val="en-GB" w:eastAsia="de-DE"/>
    </w:rPr>
  </w:style>
  <w:style w:type="character" w:customStyle="1" w:styleId="st">
    <w:name w:val="st"/>
    <w:basedOn w:val="Absatz-Standardschriftart"/>
    <w:rsid w:val="005379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8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81E"/>
    <w:rPr>
      <w:rFonts w:ascii="Segoe UI" w:eastAsia="Times" w:hAnsi="Segoe UI" w:cs="Segoe UI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A38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3F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FA3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5B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eispiel@Beispiel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ispiel@Beispiel.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3D20-B72D-45D5-BDAB-FFAD09A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hi Wüthrich</dc:creator>
  <cp:keywords/>
  <dc:description/>
  <cp:lastModifiedBy>Christoph Wüthrich</cp:lastModifiedBy>
  <cp:revision>3</cp:revision>
  <cp:lastPrinted>2021-08-24T08:54:00Z</cp:lastPrinted>
  <dcterms:created xsi:type="dcterms:W3CDTF">2021-08-24T09:08:00Z</dcterms:created>
  <dcterms:modified xsi:type="dcterms:W3CDTF">2021-08-24T14:35:00Z</dcterms:modified>
</cp:coreProperties>
</file>